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B" w:rsidRDefault="00DD000B" w:rsidP="00DD000B"/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50B7E" w:rsidRDefault="00A50B7E" w:rsidP="00DD000B">
      <w:pPr>
        <w:jc w:val="both"/>
        <w:rPr>
          <w:rFonts w:ascii="Tahoma" w:hAnsi="Tahoma"/>
        </w:rPr>
      </w:pPr>
    </w:p>
    <w:p w:rsidR="00DD000B" w:rsidRDefault="00DD000B" w:rsidP="00DD000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7F4135" w:rsidRPr="00FA434A">
        <w:rPr>
          <w:rFonts w:asciiTheme="minorHAnsi" w:hAnsiTheme="minorHAnsi" w:cstheme="minorHAnsi"/>
          <w:b/>
        </w:rPr>
        <w:t>AZP 241</w:t>
      </w:r>
      <w:r w:rsidR="007F4135">
        <w:rPr>
          <w:rFonts w:asciiTheme="minorHAnsi" w:hAnsiTheme="minorHAnsi" w:cstheme="minorHAnsi"/>
          <w:b/>
        </w:rPr>
        <w:t>1.</w:t>
      </w:r>
      <w:r w:rsidR="00D926C3">
        <w:rPr>
          <w:rFonts w:asciiTheme="minorHAnsi" w:hAnsiTheme="minorHAnsi" w:cstheme="minorHAnsi"/>
          <w:b/>
        </w:rPr>
        <w:t>131</w:t>
      </w:r>
      <w:r w:rsidR="007F4135">
        <w:rPr>
          <w:rFonts w:asciiTheme="minorHAnsi" w:hAnsiTheme="minorHAnsi" w:cstheme="minorHAnsi"/>
          <w:b/>
        </w:rPr>
        <w:t>.2020 MK</w:t>
      </w:r>
      <w:r>
        <w:rPr>
          <w:rFonts w:ascii="Tahoma" w:hAnsi="Tahoma"/>
        </w:rPr>
        <w:tab/>
      </w:r>
    </w:p>
    <w:p w:rsidR="00C22C77" w:rsidRPr="00C90383" w:rsidRDefault="00DD000B" w:rsidP="00C90383">
      <w:pPr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D64F38">
        <w:rPr>
          <w:sz w:val="24"/>
          <w:szCs w:val="24"/>
        </w:rPr>
        <w:t>27.11.2020</w:t>
      </w:r>
      <w:r w:rsidR="00115405">
        <w:rPr>
          <w:sz w:val="24"/>
          <w:szCs w:val="24"/>
        </w:rPr>
        <w:t xml:space="preserve">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D000B" w:rsidRDefault="00DD000B" w:rsidP="00DD000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BA0F05" w:rsidRPr="00BA0F05" w:rsidRDefault="00BA0F05" w:rsidP="00BA0F05"/>
    <w:p w:rsidR="002D2FCF" w:rsidRPr="002D2FCF" w:rsidRDefault="00D926C3" w:rsidP="002D2FCF">
      <w:pPr>
        <w:pStyle w:val="Teksttreci30"/>
        <w:spacing w:before="0" w:line="276" w:lineRule="auto"/>
        <w:rPr>
          <w:rFonts w:eastAsia="Tahoma"/>
          <w:color w:val="FF0000"/>
          <w:sz w:val="20"/>
          <w:szCs w:val="20"/>
        </w:rPr>
      </w:pPr>
      <w:r w:rsidRPr="00FA434A">
        <w:rPr>
          <w:rFonts w:eastAsia="Tahoma"/>
          <w:sz w:val="20"/>
          <w:szCs w:val="20"/>
        </w:rPr>
        <w:t>Pakiet nr 1</w:t>
      </w:r>
      <w:r>
        <w:rPr>
          <w:rFonts w:eastAsia="Tahoma"/>
          <w:sz w:val="20"/>
          <w:szCs w:val="20"/>
        </w:rPr>
        <w:t xml:space="preserve"> –</w:t>
      </w:r>
      <w:r w:rsidRPr="00FA434A">
        <w:rPr>
          <w:rFonts w:eastAsia="Tahoma"/>
          <w:sz w:val="20"/>
          <w:szCs w:val="20"/>
        </w:rPr>
        <w:t xml:space="preserve"> </w:t>
      </w:r>
      <w:r w:rsidRPr="00703C66">
        <w:rPr>
          <w:rFonts w:eastAsia="Tahoma"/>
          <w:sz w:val="20"/>
          <w:szCs w:val="20"/>
        </w:rPr>
        <w:t>PONATINIBUM  15 mg tabletki powlekane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36"/>
        <w:gridCol w:w="2693"/>
        <w:gridCol w:w="2694"/>
        <w:gridCol w:w="2693"/>
      </w:tblGrid>
      <w:tr w:rsidR="00623EBB" w:rsidTr="00623EB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Hubska 44, 50-502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.305.555,6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.410.000,05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F15361" w:rsidRDefault="00F15361" w:rsidP="00B954A9"/>
    <w:p w:rsidR="008D5319" w:rsidRPr="002D2FCF" w:rsidRDefault="00D926C3" w:rsidP="008D5319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FA434A">
        <w:rPr>
          <w:rFonts w:eastAsia="Tahoma"/>
          <w:sz w:val="20"/>
          <w:szCs w:val="20"/>
        </w:rPr>
        <w:t>Pakiet nr 2</w:t>
      </w:r>
      <w:r>
        <w:rPr>
          <w:rFonts w:eastAsia="Tahoma"/>
          <w:sz w:val="20"/>
          <w:szCs w:val="20"/>
        </w:rPr>
        <w:t xml:space="preserve"> – </w:t>
      </w:r>
      <w:r w:rsidRPr="00703C66">
        <w:rPr>
          <w:rFonts w:eastAsia="Tahoma"/>
          <w:sz w:val="20"/>
          <w:szCs w:val="20"/>
        </w:rPr>
        <w:t>PONATI</w:t>
      </w:r>
      <w:r>
        <w:rPr>
          <w:rFonts w:eastAsia="Tahoma"/>
          <w:sz w:val="20"/>
          <w:szCs w:val="20"/>
        </w:rPr>
        <w:t>NIBUM  45 mg tabletki powlekane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41127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lepios S.A., ul. Hubska 44, 50-50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70.370,4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40.000,03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D926C3" w:rsidRDefault="00D926C3" w:rsidP="00D926C3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FA434A">
        <w:rPr>
          <w:rFonts w:asciiTheme="minorHAnsi" w:eastAsia="Tahoma" w:hAnsiTheme="minorHAnsi"/>
        </w:rPr>
        <w:t>Pakiet nr 3</w:t>
      </w:r>
      <w:r>
        <w:rPr>
          <w:rFonts w:asciiTheme="minorHAnsi" w:eastAsia="Tahoma" w:hAnsiTheme="minorHAnsi"/>
        </w:rPr>
        <w:t xml:space="preserve"> </w:t>
      </w:r>
      <w:r w:rsidRPr="00FA434A">
        <w:rPr>
          <w:rFonts w:asciiTheme="minorHAnsi" w:eastAsia="Tahoma" w:hAnsiTheme="minorHAnsi"/>
        </w:rPr>
        <w:t xml:space="preserve">- </w:t>
      </w:r>
      <w:r w:rsidRPr="00D80601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LEKI  RÓŻNE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D926C3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926C3" w:rsidRDefault="00D926C3" w:rsidP="00CF73A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D926C3" w:rsidRDefault="00D926C3" w:rsidP="00CF73A3">
            <w:pPr>
              <w:jc w:val="center"/>
              <w:rPr>
                <w:b/>
                <w:sz w:val="22"/>
                <w:szCs w:val="22"/>
              </w:rPr>
            </w:pPr>
            <w:r w:rsidRPr="00D926C3">
              <w:rPr>
                <w:b/>
                <w:sz w:val="22"/>
                <w:szCs w:val="22"/>
              </w:rPr>
              <w:t xml:space="preserve">Liczba pkt w kryterium </w:t>
            </w:r>
          </w:p>
          <w:p w:rsidR="00D926C3" w:rsidRPr="0017065F" w:rsidRDefault="00D926C3" w:rsidP="00CF73A3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Pr="0017065F" w:rsidRDefault="00D926C3" w:rsidP="00CF73A3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macol Logistyka Sp. z o.o., ul. Szopienicka 77, 40-431 Katow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7.376,25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9.566,34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D926C3" w:rsidRDefault="00D926C3" w:rsidP="00CF73A3">
            <w:pPr>
              <w:jc w:val="center"/>
              <w:rPr>
                <w:sz w:val="22"/>
                <w:szCs w:val="22"/>
              </w:rPr>
            </w:pPr>
            <w:r w:rsidRPr="00D926C3">
              <w:rPr>
                <w:sz w:val="22"/>
                <w:szCs w:val="22"/>
              </w:rPr>
              <w:t>58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Pr="00D926C3" w:rsidRDefault="00D926C3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3</w:t>
            </w:r>
          </w:p>
        </w:tc>
      </w:tr>
      <w:tr w:rsidR="00D926C3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Urtica Sp. z o.o. , ul. Krzemieniecka 120, 54-613 Wrocław  i Polska Grupa Farmaceutyczna S.A.,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9.759,35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1.340,1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D926C3" w:rsidRDefault="00D926C3" w:rsidP="00CF73A3">
            <w:pPr>
              <w:jc w:val="center"/>
              <w:rPr>
                <w:sz w:val="22"/>
                <w:szCs w:val="22"/>
              </w:rPr>
            </w:pPr>
            <w:r w:rsidRPr="00D926C3">
              <w:rPr>
                <w:sz w:val="22"/>
                <w:szCs w:val="22"/>
              </w:rPr>
              <w:t>80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CF73A3">
            <w:pPr>
              <w:jc w:val="center"/>
              <w:rPr>
                <w:sz w:val="22"/>
                <w:szCs w:val="22"/>
              </w:rPr>
            </w:pPr>
          </w:p>
          <w:p w:rsidR="00D926C3" w:rsidRPr="00D926C3" w:rsidRDefault="00D926C3" w:rsidP="00D9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3</w:t>
            </w:r>
          </w:p>
        </w:tc>
      </w:tr>
      <w:tr w:rsidR="00D926C3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us International Sp.  z o.o., ul. Pułaskiego 9. 40-273 Katow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5.912,75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7.185,78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D926C3" w:rsidRDefault="00D926C3" w:rsidP="00CF73A3">
            <w:pPr>
              <w:jc w:val="center"/>
              <w:rPr>
                <w:sz w:val="22"/>
                <w:szCs w:val="22"/>
              </w:rPr>
            </w:pPr>
            <w:r w:rsidRPr="00D926C3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CF73A3">
            <w:pPr>
              <w:jc w:val="center"/>
              <w:rPr>
                <w:sz w:val="22"/>
                <w:szCs w:val="22"/>
              </w:rPr>
            </w:pPr>
          </w:p>
          <w:p w:rsidR="00D926C3" w:rsidRPr="00D926C3" w:rsidRDefault="00D926C3" w:rsidP="00CF73A3">
            <w:pPr>
              <w:jc w:val="center"/>
              <w:rPr>
                <w:sz w:val="22"/>
                <w:szCs w:val="22"/>
              </w:rPr>
            </w:pPr>
            <w:r w:rsidRPr="00D926C3">
              <w:rPr>
                <w:sz w:val="22"/>
                <w:szCs w:val="22"/>
              </w:rPr>
              <w:t>100</w:t>
            </w:r>
          </w:p>
        </w:tc>
      </w:tr>
    </w:tbl>
    <w:p w:rsidR="00D926C3" w:rsidRDefault="00D926C3" w:rsidP="007B78CB"/>
    <w:p w:rsidR="007B78CB" w:rsidRPr="002D2FCF" w:rsidRDefault="00D926C3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>Pakiet nr 4</w:t>
      </w:r>
      <w:r>
        <w:rPr>
          <w:rFonts w:asciiTheme="minorHAnsi" w:eastAsia="Tahoma" w:hAnsiTheme="minorHAnsi"/>
        </w:rPr>
        <w:t xml:space="preserve">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AFLIBERCEPT  fiolki 100 mg/4 ml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B111A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fi-Aventis Sp.  z o.o., ul. Bonifraterska 17, 00-203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31.250,0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41.75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Pr="002D2FCF" w:rsidRDefault="007B78CB" w:rsidP="007B78CB">
      <w:pPr>
        <w:rPr>
          <w:color w:val="FF0000"/>
        </w:rPr>
      </w:pPr>
    </w:p>
    <w:p w:rsidR="00D926C3" w:rsidRPr="002D2FCF" w:rsidRDefault="00D926C3" w:rsidP="00D926C3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>Pakiet nr 5</w:t>
      </w:r>
      <w:r>
        <w:rPr>
          <w:rFonts w:asciiTheme="minorHAnsi" w:eastAsia="Tahoma" w:hAnsiTheme="minorHAnsi"/>
        </w:rPr>
        <w:t xml:space="preserve">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AFLIBERCEPT  fiolki 200 mg/8 ml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21281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fi-Aventis Sp.  z o.o., ul. Bonifraterska 17, 00-203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25.000,0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567.00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463AF0" w:rsidRPr="00463AF0" w:rsidRDefault="00463AF0" w:rsidP="007B78CB">
      <w:pPr>
        <w:rPr>
          <w:b/>
          <w:sz w:val="24"/>
          <w:szCs w:val="24"/>
        </w:rPr>
      </w:pPr>
    </w:p>
    <w:p w:rsidR="007B78CB" w:rsidRPr="002D2FCF" w:rsidRDefault="00D926C3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>Pakiet nr 6</w:t>
      </w:r>
      <w:r>
        <w:rPr>
          <w:rFonts w:asciiTheme="minorHAnsi" w:eastAsia="Tahoma" w:hAnsiTheme="minorHAnsi"/>
        </w:rPr>
        <w:t xml:space="preserve"> – </w:t>
      </w:r>
      <w:r w:rsidRPr="00703C66">
        <w:rPr>
          <w:rFonts w:asciiTheme="minorHAnsi" w:eastAsia="Tahoma" w:hAnsiTheme="minorHAnsi"/>
        </w:rPr>
        <w:t>RASBURICAS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5D3D0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fi-Aventis Sp.  z o.o., ul. Bonifraterska 17, 00-203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3.200,0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89.856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D926C3" w:rsidRPr="002D2FCF" w:rsidRDefault="00D926C3" w:rsidP="00D926C3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>
        <w:rPr>
          <w:rFonts w:asciiTheme="minorHAnsi" w:eastAsia="Tahoma" w:hAnsiTheme="minorHAnsi"/>
        </w:rPr>
        <w:t xml:space="preserve">Pakiet nr 7 – </w:t>
      </w:r>
      <w:r w:rsidRPr="00703C66">
        <w:rPr>
          <w:rFonts w:asciiTheme="minorHAnsi" w:eastAsia="Tahoma" w:hAnsiTheme="minorHAnsi"/>
        </w:rPr>
        <w:t>PŁYN DO PŁUKANIA UST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6C41D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Urtica Sp. z o.o. , ul. Krzemieniecka 120, 54-613 Wrocław  i Polska Grupa Farmaceutyczna S.A.,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78.013,0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84.254,04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Pr="002D2FCF" w:rsidRDefault="007B78CB" w:rsidP="007B78CB">
      <w:pPr>
        <w:rPr>
          <w:color w:val="FF0000"/>
        </w:rPr>
      </w:pPr>
    </w:p>
    <w:p w:rsidR="00D926C3" w:rsidRPr="002D2FCF" w:rsidRDefault="00D926C3" w:rsidP="00D926C3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>
        <w:rPr>
          <w:rFonts w:asciiTheme="minorHAnsi" w:eastAsia="Tahoma" w:hAnsiTheme="minorHAnsi"/>
        </w:rPr>
        <w:t>Pakiet nr 8 –</w:t>
      </w:r>
      <w:r w:rsidRPr="00DD581E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OCTREOTIDUM  inj. 0,02 g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C7094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Urtica Sp. z o.o. , ul. Krzemieniecka 120, 54-613 Wrocław  i Polska Grupa Farmaceutyczna S.A.,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6.045,75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9.729,41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D926C3" w:rsidRPr="002D2FCF" w:rsidRDefault="00D926C3" w:rsidP="00D926C3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>
        <w:rPr>
          <w:rFonts w:asciiTheme="minorHAnsi" w:eastAsia="Tahoma" w:hAnsiTheme="minorHAnsi"/>
        </w:rPr>
        <w:t xml:space="preserve">Pakiet nr 9 – </w:t>
      </w:r>
      <w:r w:rsidRPr="00703C66">
        <w:rPr>
          <w:rFonts w:asciiTheme="minorHAnsi" w:eastAsia="Tahoma" w:hAnsiTheme="minorHAnsi"/>
        </w:rPr>
        <w:t>OCTREOTIDUM  inj. 0,01 g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4672F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Urtica Sp. z o.o. , ul. Krzemieniecka 120, 54-613 Wrocław  i Polska Grupa Farmaceutyczna S.A.,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6.045,75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9.729,41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D926C3" w:rsidRPr="002D2FCF" w:rsidRDefault="00D926C3" w:rsidP="00D926C3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 xml:space="preserve">Pakiet nr </w:t>
      </w:r>
      <w:r>
        <w:rPr>
          <w:rFonts w:asciiTheme="minorHAnsi" w:eastAsia="Tahoma" w:hAnsiTheme="minorHAnsi"/>
        </w:rPr>
        <w:t>10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OCTREOTIDUM inj. 0,03 g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0C09A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D926C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0236CF" w:rsidRDefault="00D926C3" w:rsidP="00CF73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 firm: Urtica Sp. z o.o. , ul. Krzemieniecka 120, 54-613 Wrocław  i Polska Grupa Farmaceutyczna S.A.,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938.425,00 zł</w:t>
            </w:r>
          </w:p>
          <w:p w:rsidR="00D926C3" w:rsidRDefault="00D926C3" w:rsidP="00CF73A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.013.499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Default="00D926C3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8828FD" w:rsidRDefault="008828FD" w:rsidP="007B78CB"/>
    <w:p w:rsidR="008828FD" w:rsidRPr="0006411D" w:rsidRDefault="008828FD" w:rsidP="008828FD">
      <w:pPr>
        <w:tabs>
          <w:tab w:val="left" w:pos="568"/>
        </w:tabs>
        <w:spacing w:line="360" w:lineRule="auto"/>
        <w:ind w:right="68"/>
        <w:rPr>
          <w:rFonts w:ascii="Calibri" w:hAnsi="Calibri"/>
          <w:b/>
          <w:bCs/>
        </w:rPr>
      </w:pPr>
      <w:r w:rsidRPr="0006411D">
        <w:rPr>
          <w:rFonts w:ascii="Calibri" w:hAnsi="Calibri"/>
          <w:b/>
          <w:bCs/>
        </w:rPr>
        <w:t>Komisja Przetargowa:</w:t>
      </w:r>
    </w:p>
    <w:p w:rsidR="008828FD" w:rsidRPr="0006411D" w:rsidRDefault="008828FD" w:rsidP="008828FD">
      <w:pPr>
        <w:tabs>
          <w:tab w:val="left" w:pos="0"/>
        </w:tabs>
        <w:spacing w:line="360" w:lineRule="auto"/>
        <w:rPr>
          <w:rFonts w:ascii="Calibri" w:hAnsi="Calibri"/>
          <w:b/>
        </w:rPr>
      </w:pPr>
      <w:r w:rsidRPr="0006411D">
        <w:rPr>
          <w:rFonts w:ascii="Calibri" w:hAnsi="Calibri"/>
        </w:rPr>
        <w:t>mgr Elżbieta Kubiakowska ……………………………………………</w:t>
      </w:r>
    </w:p>
    <w:p w:rsidR="008828FD" w:rsidRPr="0006411D" w:rsidRDefault="00831157" w:rsidP="008828F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nna Król ……….</w:t>
      </w:r>
      <w:bookmarkStart w:id="0" w:name="_GoBack"/>
      <w:bookmarkEnd w:id="0"/>
      <w:r w:rsidR="008828FD" w:rsidRPr="0006411D">
        <w:rPr>
          <w:rFonts w:ascii="Calibri" w:hAnsi="Calibri"/>
        </w:rPr>
        <w:t xml:space="preserve"> ……………..…………………….……………………</w:t>
      </w:r>
    </w:p>
    <w:p w:rsidR="008828FD" w:rsidRPr="0006411D" w:rsidRDefault="008828FD" w:rsidP="008828FD">
      <w:pPr>
        <w:spacing w:line="360" w:lineRule="auto"/>
        <w:rPr>
          <w:rFonts w:ascii="Calibri" w:hAnsi="Calibri"/>
        </w:rPr>
      </w:pPr>
      <w:r w:rsidRPr="0006411D">
        <w:rPr>
          <w:rFonts w:ascii="Calibri" w:hAnsi="Calibri"/>
        </w:rPr>
        <w:t>Mariusz Klimczak ……………………………………..………………</w:t>
      </w:r>
    </w:p>
    <w:p w:rsidR="008828FD" w:rsidRPr="002A0904" w:rsidRDefault="002A0904" w:rsidP="002A090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8828FD" w:rsidRPr="002A0904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B"/>
    <w:rsid w:val="00016216"/>
    <w:rsid w:val="000236CF"/>
    <w:rsid w:val="00055157"/>
    <w:rsid w:val="000848E1"/>
    <w:rsid w:val="00085AD9"/>
    <w:rsid w:val="000B3945"/>
    <w:rsid w:val="000D18C8"/>
    <w:rsid w:val="000E5616"/>
    <w:rsid w:val="00115405"/>
    <w:rsid w:val="00120634"/>
    <w:rsid w:val="00145F20"/>
    <w:rsid w:val="001816CE"/>
    <w:rsid w:val="002104D2"/>
    <w:rsid w:val="00231840"/>
    <w:rsid w:val="002446BC"/>
    <w:rsid w:val="002457A9"/>
    <w:rsid w:val="00277DF5"/>
    <w:rsid w:val="00283B9D"/>
    <w:rsid w:val="0029024E"/>
    <w:rsid w:val="002911B6"/>
    <w:rsid w:val="002A0904"/>
    <w:rsid w:val="002A2596"/>
    <w:rsid w:val="002C0B15"/>
    <w:rsid w:val="002C484F"/>
    <w:rsid w:val="002D1FB2"/>
    <w:rsid w:val="002D2FCF"/>
    <w:rsid w:val="002F0B2A"/>
    <w:rsid w:val="00307F67"/>
    <w:rsid w:val="00334ABC"/>
    <w:rsid w:val="003501FD"/>
    <w:rsid w:val="00354C30"/>
    <w:rsid w:val="0037361E"/>
    <w:rsid w:val="00395B9E"/>
    <w:rsid w:val="003A041A"/>
    <w:rsid w:val="003A4A06"/>
    <w:rsid w:val="003E3AA9"/>
    <w:rsid w:val="003F078C"/>
    <w:rsid w:val="003F6A80"/>
    <w:rsid w:val="0040167C"/>
    <w:rsid w:val="004058AF"/>
    <w:rsid w:val="00415620"/>
    <w:rsid w:val="00432EBF"/>
    <w:rsid w:val="004441BC"/>
    <w:rsid w:val="004541F5"/>
    <w:rsid w:val="004542C3"/>
    <w:rsid w:val="00456B19"/>
    <w:rsid w:val="00460AC6"/>
    <w:rsid w:val="00463AF0"/>
    <w:rsid w:val="00471EAE"/>
    <w:rsid w:val="0047544B"/>
    <w:rsid w:val="004827FE"/>
    <w:rsid w:val="004923AE"/>
    <w:rsid w:val="004978CD"/>
    <w:rsid w:val="004D1357"/>
    <w:rsid w:val="004E1FD6"/>
    <w:rsid w:val="0051082B"/>
    <w:rsid w:val="005206E6"/>
    <w:rsid w:val="005236C8"/>
    <w:rsid w:val="00534B29"/>
    <w:rsid w:val="005513F7"/>
    <w:rsid w:val="005578ED"/>
    <w:rsid w:val="0058335D"/>
    <w:rsid w:val="005B32B5"/>
    <w:rsid w:val="005C0142"/>
    <w:rsid w:val="006130A9"/>
    <w:rsid w:val="00623EBB"/>
    <w:rsid w:val="00641C17"/>
    <w:rsid w:val="006467FB"/>
    <w:rsid w:val="0069737A"/>
    <w:rsid w:val="006C79E3"/>
    <w:rsid w:val="006F7450"/>
    <w:rsid w:val="007404FA"/>
    <w:rsid w:val="00780EDF"/>
    <w:rsid w:val="007813EC"/>
    <w:rsid w:val="00791191"/>
    <w:rsid w:val="007A04D7"/>
    <w:rsid w:val="007B78CB"/>
    <w:rsid w:val="007F4135"/>
    <w:rsid w:val="007F731D"/>
    <w:rsid w:val="00807BCD"/>
    <w:rsid w:val="00831157"/>
    <w:rsid w:val="00841AC5"/>
    <w:rsid w:val="00843E67"/>
    <w:rsid w:val="008802FF"/>
    <w:rsid w:val="008828FD"/>
    <w:rsid w:val="00897F3E"/>
    <w:rsid w:val="008A0404"/>
    <w:rsid w:val="008B1F42"/>
    <w:rsid w:val="008B55DD"/>
    <w:rsid w:val="008C1EF6"/>
    <w:rsid w:val="008C575A"/>
    <w:rsid w:val="008D1151"/>
    <w:rsid w:val="008D5319"/>
    <w:rsid w:val="008E5C03"/>
    <w:rsid w:val="008F60B8"/>
    <w:rsid w:val="0091079C"/>
    <w:rsid w:val="0091134E"/>
    <w:rsid w:val="009225D8"/>
    <w:rsid w:val="00941CFC"/>
    <w:rsid w:val="009464B6"/>
    <w:rsid w:val="00981713"/>
    <w:rsid w:val="00983911"/>
    <w:rsid w:val="00987125"/>
    <w:rsid w:val="009B2C86"/>
    <w:rsid w:val="009C0354"/>
    <w:rsid w:val="009C6C87"/>
    <w:rsid w:val="009E2FAF"/>
    <w:rsid w:val="009F62E2"/>
    <w:rsid w:val="00A01A0F"/>
    <w:rsid w:val="00A027CD"/>
    <w:rsid w:val="00A10473"/>
    <w:rsid w:val="00A362B5"/>
    <w:rsid w:val="00A36940"/>
    <w:rsid w:val="00A37B82"/>
    <w:rsid w:val="00A50B7E"/>
    <w:rsid w:val="00A67931"/>
    <w:rsid w:val="00AD27A8"/>
    <w:rsid w:val="00B00B7D"/>
    <w:rsid w:val="00B127DC"/>
    <w:rsid w:val="00B27C7E"/>
    <w:rsid w:val="00B50104"/>
    <w:rsid w:val="00B5553E"/>
    <w:rsid w:val="00B5625A"/>
    <w:rsid w:val="00B62FE0"/>
    <w:rsid w:val="00B63400"/>
    <w:rsid w:val="00B634A9"/>
    <w:rsid w:val="00B73398"/>
    <w:rsid w:val="00B84A48"/>
    <w:rsid w:val="00B954A9"/>
    <w:rsid w:val="00BA0F05"/>
    <w:rsid w:val="00BA1538"/>
    <w:rsid w:val="00BB0E81"/>
    <w:rsid w:val="00BD285E"/>
    <w:rsid w:val="00C2046E"/>
    <w:rsid w:val="00C22C77"/>
    <w:rsid w:val="00C3391A"/>
    <w:rsid w:val="00C501EE"/>
    <w:rsid w:val="00C7228D"/>
    <w:rsid w:val="00C77B56"/>
    <w:rsid w:val="00C90383"/>
    <w:rsid w:val="00CF0178"/>
    <w:rsid w:val="00D03FEC"/>
    <w:rsid w:val="00D23384"/>
    <w:rsid w:val="00D26FE3"/>
    <w:rsid w:val="00D64F38"/>
    <w:rsid w:val="00D7431B"/>
    <w:rsid w:val="00D926C3"/>
    <w:rsid w:val="00D93403"/>
    <w:rsid w:val="00DC2197"/>
    <w:rsid w:val="00DD000B"/>
    <w:rsid w:val="00DF4215"/>
    <w:rsid w:val="00E01557"/>
    <w:rsid w:val="00E067AD"/>
    <w:rsid w:val="00E42CFC"/>
    <w:rsid w:val="00E81F23"/>
    <w:rsid w:val="00E82D87"/>
    <w:rsid w:val="00E8394F"/>
    <w:rsid w:val="00E84BB4"/>
    <w:rsid w:val="00E90C56"/>
    <w:rsid w:val="00E951FF"/>
    <w:rsid w:val="00EA5459"/>
    <w:rsid w:val="00EB2894"/>
    <w:rsid w:val="00EE32F7"/>
    <w:rsid w:val="00EE5CEB"/>
    <w:rsid w:val="00EE6BD9"/>
    <w:rsid w:val="00EF1FF1"/>
    <w:rsid w:val="00EF6E12"/>
    <w:rsid w:val="00F02E9C"/>
    <w:rsid w:val="00F03897"/>
    <w:rsid w:val="00F1037D"/>
    <w:rsid w:val="00F15361"/>
    <w:rsid w:val="00F377B7"/>
    <w:rsid w:val="00F5620A"/>
    <w:rsid w:val="00FA6192"/>
    <w:rsid w:val="00FC0265"/>
    <w:rsid w:val="00FC4C5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961-52D9-4AD4-9612-3573BDE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12</cp:revision>
  <cp:lastPrinted>2020-08-06T11:41:00Z</cp:lastPrinted>
  <dcterms:created xsi:type="dcterms:W3CDTF">2020-09-03T09:28:00Z</dcterms:created>
  <dcterms:modified xsi:type="dcterms:W3CDTF">2020-11-27T06:23:00Z</dcterms:modified>
</cp:coreProperties>
</file>